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0C" w:rsidRDefault="0086630C" w:rsidP="0086630C">
      <w:pPr>
        <w:jc w:val="center"/>
        <w:rPr>
          <w:b/>
          <w:sz w:val="44"/>
          <w:szCs w:val="44"/>
        </w:rPr>
      </w:pPr>
    </w:p>
    <w:p w:rsidR="008E6CF1" w:rsidRDefault="0086630C" w:rsidP="0086630C">
      <w:pPr>
        <w:jc w:val="center"/>
        <w:rPr>
          <w:b/>
          <w:sz w:val="44"/>
          <w:szCs w:val="44"/>
        </w:rPr>
      </w:pPr>
      <w:r w:rsidRPr="0086630C">
        <w:rPr>
          <w:rFonts w:hint="eastAsia"/>
          <w:b/>
          <w:sz w:val="44"/>
          <w:szCs w:val="44"/>
        </w:rPr>
        <w:t>本地化生活信息应用功能需求</w:t>
      </w: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B1B0F" w:rsidRPr="000B1B0F" w:rsidRDefault="000D6EE1" w:rsidP="00EA573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8F2FE3" w:rsidRPr="004F21AE" w:rsidRDefault="004E30BC" w:rsidP="004F21AE">
      <w:r w:rsidRPr="004F21AE">
        <w:rPr>
          <w:rFonts w:hint="eastAsia"/>
        </w:rPr>
        <w:t>本系统</w:t>
      </w:r>
      <w:r w:rsidR="004F21AE" w:rsidRPr="004F21AE">
        <w:rPr>
          <w:rFonts w:hint="eastAsia"/>
        </w:rPr>
        <w:t>为商家提供生活消费信息展示平台，可视为</w:t>
      </w:r>
      <w:r w:rsidR="004F21AE" w:rsidRPr="004F21AE">
        <w:rPr>
          <w:rFonts w:hint="eastAsia"/>
        </w:rPr>
        <w:t>B2C</w:t>
      </w:r>
      <w:r w:rsidR="004F21AE" w:rsidRPr="004F21AE">
        <w:t>(</w:t>
      </w:r>
      <w:r w:rsidR="004F21AE" w:rsidRPr="004F21AE">
        <w:rPr>
          <w:rFonts w:hint="eastAsia"/>
        </w:rPr>
        <w:t>没有实体商品、甚至没有商品的概念</w:t>
      </w:r>
      <w:r w:rsidR="004F21AE" w:rsidRPr="004F21AE">
        <w:t>)</w:t>
      </w:r>
      <w:r w:rsidR="009F7F8C">
        <w:rPr>
          <w:rFonts w:hint="eastAsia"/>
        </w:rPr>
        <w:t>平台</w:t>
      </w:r>
      <w:r w:rsidR="004F21AE" w:rsidRPr="004F21AE">
        <w:rPr>
          <w:rFonts w:hint="eastAsia"/>
        </w:rPr>
        <w:t>。</w:t>
      </w:r>
      <w:r w:rsidR="00435729">
        <w:rPr>
          <w:rFonts w:hint="eastAsia"/>
        </w:rPr>
        <w:t>商家通过本系统为消费者提供消费信息、活动信息、电子优惠券等服务。</w:t>
      </w:r>
      <w:r w:rsidR="00397BA5">
        <w:rPr>
          <w:rFonts w:hint="eastAsia"/>
        </w:rPr>
        <w:t>系统</w:t>
      </w:r>
      <w:r w:rsidRPr="004F21AE">
        <w:rPr>
          <w:rFonts w:hint="eastAsia"/>
        </w:rPr>
        <w:t>分为</w:t>
      </w:r>
      <w:r w:rsidRPr="004F21AE">
        <w:rPr>
          <w:rFonts w:hint="eastAsia"/>
        </w:rPr>
        <w:t>2</w:t>
      </w:r>
      <w:r w:rsidRPr="004F21AE">
        <w:rPr>
          <w:rFonts w:hint="eastAsia"/>
        </w:rPr>
        <w:t>个部分，移动端与</w:t>
      </w:r>
      <w:r w:rsidR="00180223">
        <w:rPr>
          <w:rFonts w:hint="eastAsia"/>
        </w:rPr>
        <w:t>后台</w:t>
      </w:r>
      <w:r w:rsidRPr="004F21AE">
        <w:rPr>
          <w:rFonts w:hint="eastAsia"/>
        </w:rPr>
        <w:t>端。</w:t>
      </w:r>
      <w:r w:rsidR="00D03866">
        <w:rPr>
          <w:rFonts w:hint="eastAsia"/>
        </w:rPr>
        <w:t>后台系统进一步分成</w:t>
      </w:r>
      <w:r w:rsidR="00D03866">
        <w:rPr>
          <w:rFonts w:hint="eastAsia"/>
        </w:rPr>
        <w:t>2</w:t>
      </w:r>
      <w:r w:rsidR="00D03866">
        <w:rPr>
          <w:rFonts w:hint="eastAsia"/>
        </w:rPr>
        <w:t>部分，一部分面向商家用于自行管理商家信息，另一部分属于系统及后台。</w:t>
      </w:r>
    </w:p>
    <w:p w:rsidR="00F85BF9" w:rsidRDefault="0020334D" w:rsidP="00EA5735">
      <w:pPr>
        <w:pStyle w:val="1"/>
        <w:numPr>
          <w:ilvl w:val="0"/>
          <w:numId w:val="1"/>
        </w:numPr>
      </w:pPr>
      <w:r>
        <w:rPr>
          <w:rFonts w:hint="eastAsia"/>
        </w:rPr>
        <w:t>功能描述</w:t>
      </w:r>
      <w:r>
        <w:t>(</w:t>
      </w:r>
      <w:r>
        <w:rPr>
          <w:rFonts w:hint="eastAsia"/>
        </w:rPr>
        <w:t>移动端</w:t>
      </w:r>
      <w:r>
        <w:t>)</w:t>
      </w: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162E1" w:rsidRDefault="00365F20" w:rsidP="00A43A1D">
      <w:pPr>
        <w:pStyle w:val="2"/>
        <w:numPr>
          <w:ilvl w:val="1"/>
          <w:numId w:val="8"/>
        </w:numPr>
      </w:pPr>
      <w:r>
        <w:rPr>
          <w:rFonts w:hint="eastAsia"/>
        </w:rPr>
        <w:t>用户</w:t>
      </w:r>
    </w:p>
    <w:p w:rsidR="00A90E47" w:rsidRDefault="00B34428" w:rsidP="00A90E47">
      <w:pPr>
        <w:ind w:left="420"/>
      </w:pPr>
      <w:r>
        <w:rPr>
          <w:rFonts w:hint="eastAsia"/>
        </w:rPr>
        <w:t>用户无需登录即可进入应用，进入后根据</w:t>
      </w:r>
      <w:r w:rsidR="00701210">
        <w:rPr>
          <w:rFonts w:hint="eastAsia"/>
        </w:rPr>
        <w:t>系统</w:t>
      </w:r>
      <w:r>
        <w:rPr>
          <w:rFonts w:hint="eastAsia"/>
        </w:rPr>
        <w:t>设置</w:t>
      </w:r>
      <w:r w:rsidR="00701210">
        <w:rPr>
          <w:rFonts w:hint="eastAsia"/>
        </w:rPr>
        <w:t>情况进行无登陆状态</w:t>
      </w:r>
      <w:r w:rsidR="00585ACD">
        <w:rPr>
          <w:rFonts w:hint="eastAsia"/>
        </w:rPr>
        <w:t>下的各个模块</w:t>
      </w:r>
      <w:r w:rsidR="00701210">
        <w:rPr>
          <w:rFonts w:hint="eastAsia"/>
        </w:rPr>
        <w:t>使用</w:t>
      </w:r>
      <w:r w:rsidR="00AE2642">
        <w:rPr>
          <w:rFonts w:hint="eastAsia"/>
        </w:rPr>
        <w:t>。</w:t>
      </w:r>
      <w:r w:rsidR="00737D9D">
        <w:rPr>
          <w:rFonts w:hint="eastAsia"/>
        </w:rPr>
        <w:t>应用提供单独页面供用户登录或注册。</w:t>
      </w:r>
    </w:p>
    <w:p w:rsidR="00934176" w:rsidRPr="00A90E47" w:rsidRDefault="00934176" w:rsidP="00A90E47">
      <w:pPr>
        <w:ind w:left="420"/>
      </w:pPr>
      <w:r>
        <w:rPr>
          <w:rFonts w:hint="eastAsia"/>
        </w:rPr>
        <w:t>用户注册时可以选择邮箱或手机号码进行绑定。</w:t>
      </w:r>
    </w:p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97154B" w:rsidRDefault="0097154B" w:rsidP="0097154B">
      <w:pPr>
        <w:pStyle w:val="1"/>
        <w:numPr>
          <w:ilvl w:val="0"/>
          <w:numId w:val="1"/>
        </w:numPr>
      </w:pPr>
      <w:r>
        <w:rPr>
          <w:rFonts w:hint="eastAsia"/>
        </w:rPr>
        <w:t>功能描述</w:t>
      </w:r>
      <w:r>
        <w:t>(</w:t>
      </w:r>
      <w:r w:rsidR="00161BE5">
        <w:rPr>
          <w:rFonts w:hint="eastAsia"/>
        </w:rPr>
        <w:t>商家</w:t>
      </w:r>
      <w:r w:rsidR="006C4E67">
        <w:rPr>
          <w:rFonts w:hint="eastAsia"/>
        </w:rPr>
        <w:t>后台</w:t>
      </w:r>
      <w:r>
        <w:t>)</w:t>
      </w:r>
    </w:p>
    <w:p w:rsidR="00281894" w:rsidRDefault="00B34428" w:rsidP="00281894">
      <w:pPr>
        <w:pStyle w:val="1"/>
        <w:numPr>
          <w:ilvl w:val="0"/>
          <w:numId w:val="1"/>
        </w:numPr>
      </w:pPr>
      <w:r>
        <w:rPr>
          <w:rFonts w:hint="eastAsia"/>
        </w:rPr>
        <w:t>功能需求</w:t>
      </w:r>
      <w:r w:rsidR="00281894">
        <w:t>(</w:t>
      </w:r>
      <w:r>
        <w:rPr>
          <w:rFonts w:hint="eastAsia"/>
        </w:rPr>
        <w:t>系统后台</w:t>
      </w:r>
      <w:r w:rsidR="00281894">
        <w:t>)</w:t>
      </w:r>
    </w:p>
    <w:p w:rsidR="00281894" w:rsidRDefault="0061456D" w:rsidP="00281894">
      <w:pPr>
        <w:pStyle w:val="1"/>
        <w:numPr>
          <w:ilvl w:val="0"/>
          <w:numId w:val="1"/>
        </w:numPr>
      </w:pPr>
      <w:r>
        <w:t xml:space="preserve"> </w:t>
      </w:r>
      <w:r w:rsidR="00281894">
        <w:t>()</w:t>
      </w:r>
    </w:p>
    <w:p w:rsidR="000D6EE1" w:rsidRPr="000D6EE1" w:rsidRDefault="000D6EE1" w:rsidP="000D6EE1">
      <w:r>
        <w:rPr>
          <w:rFonts w:hint="eastAsia"/>
        </w:rPr>
        <w:tab/>
      </w:r>
    </w:p>
    <w:sectPr w:rsidR="000D6EE1" w:rsidRPr="000D6EE1" w:rsidSect="008E6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27" w:rsidRDefault="001C7F27" w:rsidP="0086630C">
      <w:r>
        <w:separator/>
      </w:r>
    </w:p>
  </w:endnote>
  <w:endnote w:type="continuationSeparator" w:id="1">
    <w:p w:rsidR="001C7F27" w:rsidRDefault="001C7F27" w:rsidP="0086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27" w:rsidRDefault="001C7F27" w:rsidP="0086630C">
      <w:r>
        <w:separator/>
      </w:r>
    </w:p>
  </w:footnote>
  <w:footnote w:type="continuationSeparator" w:id="1">
    <w:p w:rsidR="001C7F27" w:rsidRDefault="001C7F27" w:rsidP="00866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BB2C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9E274C"/>
    <w:multiLevelType w:val="hybridMultilevel"/>
    <w:tmpl w:val="945651D0"/>
    <w:lvl w:ilvl="0" w:tplc="462E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7C2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47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AA45E53"/>
    <w:multiLevelType w:val="hybridMultilevel"/>
    <w:tmpl w:val="B8F666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0914DCA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3C6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30C"/>
    <w:rsid w:val="000B1B0F"/>
    <w:rsid w:val="000D6EE1"/>
    <w:rsid w:val="00161BE5"/>
    <w:rsid w:val="00180223"/>
    <w:rsid w:val="001B2938"/>
    <w:rsid w:val="001C7F27"/>
    <w:rsid w:val="001F0D6D"/>
    <w:rsid w:val="0020334D"/>
    <w:rsid w:val="00281894"/>
    <w:rsid w:val="00365F20"/>
    <w:rsid w:val="00397BA5"/>
    <w:rsid w:val="003E33E3"/>
    <w:rsid w:val="004039F8"/>
    <w:rsid w:val="004336A9"/>
    <w:rsid w:val="00435729"/>
    <w:rsid w:val="004C463F"/>
    <w:rsid w:val="004D4A43"/>
    <w:rsid w:val="004E30BC"/>
    <w:rsid w:val="004F21AE"/>
    <w:rsid w:val="005162E1"/>
    <w:rsid w:val="00561B2E"/>
    <w:rsid w:val="00585ACD"/>
    <w:rsid w:val="005D6ABC"/>
    <w:rsid w:val="0061456D"/>
    <w:rsid w:val="00620407"/>
    <w:rsid w:val="006643BD"/>
    <w:rsid w:val="00667F4F"/>
    <w:rsid w:val="006C4E67"/>
    <w:rsid w:val="00701210"/>
    <w:rsid w:val="0071500E"/>
    <w:rsid w:val="00737D9D"/>
    <w:rsid w:val="00793645"/>
    <w:rsid w:val="008259E0"/>
    <w:rsid w:val="0086630C"/>
    <w:rsid w:val="008A4010"/>
    <w:rsid w:val="008D01CB"/>
    <w:rsid w:val="008E6CF1"/>
    <w:rsid w:val="008F2FE3"/>
    <w:rsid w:val="00934176"/>
    <w:rsid w:val="0097154B"/>
    <w:rsid w:val="00995DAD"/>
    <w:rsid w:val="009A2B95"/>
    <w:rsid w:val="009B2D14"/>
    <w:rsid w:val="009F7F8C"/>
    <w:rsid w:val="00A43A1D"/>
    <w:rsid w:val="00A90E47"/>
    <w:rsid w:val="00AE2642"/>
    <w:rsid w:val="00AE5766"/>
    <w:rsid w:val="00B029A8"/>
    <w:rsid w:val="00B34428"/>
    <w:rsid w:val="00B44ECC"/>
    <w:rsid w:val="00B7379A"/>
    <w:rsid w:val="00CD3940"/>
    <w:rsid w:val="00CE1CE9"/>
    <w:rsid w:val="00D03866"/>
    <w:rsid w:val="00D803F0"/>
    <w:rsid w:val="00E355F6"/>
    <w:rsid w:val="00EA5735"/>
    <w:rsid w:val="00EE5E72"/>
    <w:rsid w:val="00F15458"/>
    <w:rsid w:val="00F33148"/>
    <w:rsid w:val="00F85BF9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A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D6E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B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3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3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EE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9364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61B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62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162E1"/>
  </w:style>
  <w:style w:type="character" w:styleId="a6">
    <w:name w:val="Hyperlink"/>
    <w:basedOn w:val="a0"/>
    <w:uiPriority w:val="99"/>
    <w:unhideWhenUsed/>
    <w:rsid w:val="005162E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162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62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901-31C4-4801-9136-943DD3B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z</dc:creator>
  <cp:keywords/>
  <dc:description/>
  <cp:lastModifiedBy>jinhz</cp:lastModifiedBy>
  <cp:revision>61</cp:revision>
  <dcterms:created xsi:type="dcterms:W3CDTF">2012-12-19T07:02:00Z</dcterms:created>
  <dcterms:modified xsi:type="dcterms:W3CDTF">2012-12-20T09:08:00Z</dcterms:modified>
</cp:coreProperties>
</file>